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48219E" w:rsidRDefault="00B156FF" w:rsidP="004E0834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6A551A18" w:rsidR="00B156FF" w:rsidRPr="0048219E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48219E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48219E" w:rsidRDefault="006A5140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48219E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CACF1C" wp14:editId="50315E7E">
                <wp:simplePos x="0" y="0"/>
                <wp:positionH relativeFrom="margin">
                  <wp:posOffset>-329293</wp:posOffset>
                </wp:positionH>
                <wp:positionV relativeFrom="paragraph">
                  <wp:posOffset>237581</wp:posOffset>
                </wp:positionV>
                <wp:extent cx="5676900" cy="4259580"/>
                <wp:effectExtent l="19050" t="19050" r="19050" b="266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25958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6AC0F9F" w:rsidR="006A5140" w:rsidRDefault="0041402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لسَّفِ</w:t>
                            </w:r>
                            <w:r w:rsidR="001A4D6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433132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7C1E9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ي</w:t>
                            </w:r>
                            <w:r w:rsidR="00B5075E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ر</w:t>
                            </w:r>
                          </w:p>
                          <w:p w14:paraId="5DB4AD2B" w14:textId="58FBEF1B" w:rsidR="00AA4957" w:rsidRPr="00B5075E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0"/>
                                <w:szCs w:val="70"/>
                                <w:rtl/>
                              </w:rPr>
                            </w:pPr>
                            <w:r w:rsidRPr="00B5075E">
                              <w:rPr>
                                <w:rFonts w:ascii="Lotus Linotype" w:hAnsi="Lotus Linotype" w:cs="Lotus Linotype" w:hint="cs"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(</w:t>
                            </w:r>
                            <w:r w:rsidR="00B5075E" w:rsidRPr="00B5075E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شَهْرُ شَعْبَان</w:t>
                            </w:r>
                            <w:r w:rsidRPr="00B5075E">
                              <w:rPr>
                                <w:rFonts w:ascii="Lotus Linotype" w:hAnsi="Lotus Linotype" w:cs="Lotus Linotype" w:hint="cs"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95pt;margin-top:18.7pt;width:447pt;height:335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" fillcolor="#f5fb09" strokecolor="#00b050" strokeweight="3pt">
                <v:textbox>
                  <w:txbxContent>
                    <w:p w14:paraId="611C72C3" w14:textId="36AC0F9F" w:rsidR="006A5140" w:rsidRDefault="0041402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لسَّفِ</w:t>
                      </w:r>
                      <w:r w:rsidR="001A4D6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433132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7C1E9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ي</w:t>
                      </w:r>
                      <w:r w:rsidR="00B5075E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ْ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ر</w:t>
                      </w:r>
                    </w:p>
                    <w:p w14:paraId="5DB4AD2B" w14:textId="58FBEF1B" w:rsidR="00AA4957" w:rsidRPr="00B5075E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0"/>
                          <w:szCs w:val="70"/>
                          <w:rtl/>
                        </w:rPr>
                      </w:pPr>
                      <w:r w:rsidRPr="00B5075E">
                        <w:rPr>
                          <w:rFonts w:ascii="Lotus Linotype" w:hAnsi="Lotus Linotype" w:cs="Lotus Linotype" w:hint="cs"/>
                          <w:color w:val="C00000"/>
                          <w:sz w:val="70"/>
                          <w:szCs w:val="70"/>
                          <w:rtl/>
                        </w:rPr>
                        <w:t>(</w:t>
                      </w:r>
                      <w:r w:rsidR="00B5075E" w:rsidRPr="00B5075E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70"/>
                          <w:szCs w:val="70"/>
                          <w:rtl/>
                        </w:rPr>
                        <w:t>شَهْرُ شَعْبَان</w:t>
                      </w:r>
                      <w:r w:rsidRPr="00B5075E">
                        <w:rPr>
                          <w:rFonts w:ascii="Lotus Linotype" w:hAnsi="Lotus Linotype" w:cs="Lotus Linotype" w:hint="cs"/>
                          <w:color w:val="C00000"/>
                          <w:sz w:val="70"/>
                          <w:szCs w:val="70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48219E" w:rsidRDefault="00E5794E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1FA4FA41" w14:textId="59C7919D" w:rsidR="00467E41" w:rsidRPr="0048219E" w:rsidRDefault="00467E41" w:rsidP="00467E41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8A5A5F9" w14:textId="500B20F2" w:rsidR="00AA4957" w:rsidRPr="0048219E" w:rsidRDefault="00AA4957" w:rsidP="00AA4957">
      <w:pPr>
        <w:rPr>
          <w:rFonts w:ascii="Lotus Linotype" w:hAnsi="Lotus Linotype" w:cs="PT Bold Broken"/>
          <w:color w:val="C00000"/>
          <w:sz w:val="96"/>
          <w:szCs w:val="96"/>
          <w:rtl/>
        </w:rPr>
      </w:pPr>
    </w:p>
    <w:p w14:paraId="3D7584A1" w14:textId="21383DA2" w:rsidR="005A54CA" w:rsidRDefault="005A54CA" w:rsidP="00B51034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5A54CA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E32D6F" wp14:editId="7CBBB333">
                <wp:simplePos x="0" y="0"/>
                <wp:positionH relativeFrom="column">
                  <wp:posOffset>-250190</wp:posOffset>
                </wp:positionH>
                <wp:positionV relativeFrom="paragraph">
                  <wp:posOffset>229053</wp:posOffset>
                </wp:positionV>
                <wp:extent cx="56359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925" cy="2398395"/>
                          <a:chOff x="-457" y="3894"/>
                          <a:chExt cx="8953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6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5F52DFBF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9.7pt;margin-top:18.05pt;width:443.75pt;height:188.85pt;z-index:251666944" coordorigin="-457,3894" coordsize="8953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wBk8GeEAAAAKAQAADwAAAGRycy9kb3du&#10;cmV2LnhtbEyPwUrDQBCG74LvsIzgrd2siSXGbEop6qkItoJ4mybTJDQ7G7LbJH1715PeZpiPf74/&#10;X8+mEyMNrrWsQS0jEMSlrVquNXweXhcpCOeRK+wsk4YrOVgXtzc5ZpWd+IPGva9FCGGXoYbG+z6T&#10;0pUNGXRL2xOH28kOBn1Yh1pWA04h3HTyIYpW0mDL4UODPW0bKs/7i9HwNuG0idXLuDufttfvw+P7&#10;106R1vd38+YZhKfZ/8Hwqx/UoQhOR3vhyolOwyJ+SgKqIV4pEAFIkzQMRw2JilOQRS7/Vy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Pv28L/&#10;AwAAFgsAAA4AAAAAAAAAAAAAAAAAOgIAAGRycy9lMm9Eb2MueG1sUEsBAi0ACgAAAAAAAAAhAGmT&#10;Air1FgYA9RYGABQAAAAAAAAAAAAAAAAAZQYAAGRycy9tZWRpYS9pbWFnZTEucG5nUEsBAi0ACgAA&#10;AAAAAAAhAGl1DiCfBwAAnwcAABQAAAAAAAAAAAAAAAAAjB0GAGRycy9tZWRpYS9pbWFnZTIucG5n&#10;UEsBAi0AFAAGAAgAAAAhAMAZPBn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256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5F52DFBF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5A90D7AD" w:rsidR="002B650D" w:rsidRPr="005A54CA" w:rsidRDefault="005A54CA" w:rsidP="00B51034">
      <w:pPr>
        <w:jc w:val="center"/>
        <w:rPr>
          <w:rFonts w:ascii="Lotus Linotype" w:hAnsi="Lotus Linotype" w:cs="Lotus Linotype"/>
          <w:color w:val="C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C00000"/>
          <w:sz w:val="44"/>
          <w:szCs w:val="44"/>
          <w:rtl/>
        </w:rPr>
        <w:t>(</w:t>
      </w:r>
      <w:r w:rsidR="00AE5EB1">
        <w:rPr>
          <w:rFonts w:ascii="Lotus Linotype" w:hAnsi="Lotus Linotype" w:cs="Lotus Linotype" w:hint="cs"/>
          <w:color w:val="C00000"/>
          <w:sz w:val="44"/>
          <w:szCs w:val="44"/>
          <w:rtl/>
        </w:rPr>
        <w:t>نسخة للطباعة</w:t>
      </w:r>
      <w:r>
        <w:rPr>
          <w:rFonts w:ascii="Lotus Linotype" w:hAnsi="Lotus Linotype" w:cs="Lotus Linotype" w:hint="cs"/>
          <w:color w:val="C00000"/>
          <w:sz w:val="44"/>
          <w:szCs w:val="44"/>
          <w:rtl/>
        </w:rPr>
        <w:t>)</w:t>
      </w:r>
    </w:p>
    <w:p w14:paraId="482F42E9" w14:textId="77777777" w:rsidR="00E33B55" w:rsidRPr="0048219E" w:rsidRDefault="00E33B55" w:rsidP="005A54CA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FA809B3" w14:textId="77777777" w:rsidR="00AE5EB1" w:rsidRDefault="00AE5EB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97D884F" w14:textId="77777777" w:rsidR="00AE5EB1" w:rsidRDefault="00AE5EB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2C88DC70" w:rsidR="006A5140" w:rsidRPr="00AE5EB1" w:rsidRDefault="006A5140" w:rsidP="006A5140">
      <w:pPr>
        <w:jc w:val="center"/>
        <w:rPr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lastRenderedPageBreak/>
        <w:t>الخُطبةُ الأولى</w:t>
      </w:r>
    </w:p>
    <w:p w14:paraId="153F91B3" w14:textId="77777777" w:rsidR="002B2146" w:rsidRPr="00AE5EB1" w:rsidRDefault="006A5140" w:rsidP="002B2146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bookmarkStart w:id="32" w:name="_Hlk150669512"/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E5EB1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AE5EB1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  <w:bookmarkEnd w:id="32"/>
    </w:p>
    <w:p w14:paraId="1555FA18" w14:textId="2DA4F6A2" w:rsidR="000B29E2" w:rsidRPr="00AE5EB1" w:rsidRDefault="000B29E2" w:rsidP="000B29E2">
      <w:pPr>
        <w:pStyle w:val="ad"/>
        <w:jc w:val="right"/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u w:val="single"/>
          <w:rtl/>
        </w:rPr>
        <w:t>أَمَّا بَعْد</w:t>
      </w:r>
      <w:r w:rsidRPr="00AE5EB1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rtl/>
        </w:rPr>
        <w:t xml:space="preserve">: 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="004415D1"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ت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ى الله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 وَقَاهُ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، و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ت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ك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ه!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proofErr w:type="spellStart"/>
      <w:proofErr w:type="gramStart"/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فـ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﴿</w:t>
      </w:r>
      <w:proofErr w:type="gramEnd"/>
      <w:r w:rsidRPr="00AE5EB1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اتَّقُوا</w:t>
      </w:r>
      <w:proofErr w:type="spellEnd"/>
      <w:r w:rsidRPr="00AE5EB1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 xml:space="preserve"> الل</w:t>
      </w:r>
      <w:r w:rsidRPr="00AE5EB1">
        <w:rPr>
          <w:rFonts w:ascii="Lotus Linotype" w:eastAsia="Arial Unicode MS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AE5EB1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 xml:space="preserve"> حَقَّ تُقَاتِهِ وَلَا تَمُوتُنَّ إِلَّا وَأَنْتُمْ مُسْلِمُونَ</w:t>
      </w:r>
      <w:r w:rsidRPr="00AE5EB1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﴾</w:t>
      </w:r>
      <w:r w:rsidRPr="00AE5EB1">
        <w:rPr>
          <w:rFonts w:ascii="Lotus Linotype" w:eastAsia="Arial Unicode MS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21C80D6D" w14:textId="7D94F4C5" w:rsidR="006B54E6" w:rsidRPr="00AE5EB1" w:rsidRDefault="000B29E2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عِبَادَ الله</w:t>
      </w:r>
      <w:r w:rsidR="006A5140" w:rsidRPr="00AE5EB1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="00633394"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إ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ن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ش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ر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ع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ظ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يم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، ت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ر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ف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ع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في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الأعمال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، إلى ر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ب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الع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ز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ة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والج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ل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ال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؛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إ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ن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ش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ه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ش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="00CF6B17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ن</w:t>
      </w:r>
      <w:r w:rsidR="00CF6B17" w:rsidRPr="00AE5EB1">
        <w:rPr>
          <w:rFonts w:ascii="Lotus Linotype" w:hAnsi="Lotus Linotype" w:cs="Lotus Linotype"/>
          <w:sz w:val="44"/>
          <w:szCs w:val="44"/>
          <w:rtl/>
        </w:rPr>
        <w:t>!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فَ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عَنْ أُسَامَة</w:t>
      </w:r>
      <w:r w:rsidR="009411F1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بْن زَيْدٍ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</w:rPr>
        <w:sym w:font="AGA Arabesque" w:char="F074"/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قَالَ: (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قُلْتُ: ي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ا رَسُو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ل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هِ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، لَمْ أَرَك تَصُومُ مِنْ شَهْر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ِن</w:t>
      </w:r>
      <w:r w:rsidR="005D5280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شُّهُور مَا تَصُوم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ِنْ شَعْبَان</w:t>
      </w:r>
      <w:r w:rsidR="006B54E6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) 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ق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ﷺ:</w:t>
      </w:r>
      <w:r w:rsidR="00CF6B17"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(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ذَلِكَ شَهْرٌ يَغْفُلُ النَّاس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عَنْهُ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بَيْنَ رَجَبٍ وَرَمَضَان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، 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هُوَ شَهْر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ٌ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تُرْف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عُ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 فِيهِ الأَعْمَال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ُ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إِلَى رَبّ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ْعَالَمِينَ</w:t>
      </w:r>
      <w:r w:rsidR="00CF6B17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CF6B17"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أُحِبُّ أَنْ يُرْفَعَ عَمَلِي وَأَنَا صَائِمٌ</w:t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)</w:t>
      </w:r>
      <w:r w:rsidR="00CF6B17"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2"/>
      </w:r>
      <w:r w:rsidR="00CF6B1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. </w:t>
      </w:r>
    </w:p>
    <w:p w14:paraId="4FEFCE49" w14:textId="776CBE28" w:rsidR="00CF6B17" w:rsidRPr="00AE5EB1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lastRenderedPageBreak/>
        <w:t>قالَ ابْنُ رَجَب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على ا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أ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ت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غ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بالط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أ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ذ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ح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لل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</w:rPr>
        <w:sym w:font="AGA Arabesque" w:char="F055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3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. </w:t>
      </w:r>
    </w:p>
    <w:p w14:paraId="5C48AC96" w14:textId="77777777" w:rsidR="00EA53CB" w:rsidRDefault="00CF6B17" w:rsidP="00EA53CB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ص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ّ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في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ش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: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ت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ي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لى ص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</w:p>
    <w:p w14:paraId="7D9D9E1F" w14:textId="452CA1D1" w:rsidR="00CF6B17" w:rsidRPr="00AE5EB1" w:rsidRDefault="00CF6B17" w:rsidP="00EA53CB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تْ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عَائِشَةَ رَضِيَ ال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ه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َنْهَا: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َا رَأَيْتُ رَسُولَ اللهِ ﷺ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سْتَكْمَلَ صِيَامَ شَهْرٍ قَطُّ إِلَّا رَمَضَانَ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مَا رَأَيْتُهُ فِي شَهْرٍ أَكْثَرَ مِنْهُ صِيَامًا فِي شَعْبَانَ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4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قال العُلَماءُ: (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أ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ح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؛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ْ رَمَضَان، 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ز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س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ئ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ِ؛ 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ل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ئ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ي ال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!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sz w:val="44"/>
          <w:szCs w:val="44"/>
          <w:rtl/>
        </w:rPr>
        <w:footnoteReference w:id="5"/>
      </w:r>
      <w:r w:rsidRPr="00AE5EB1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2C8089E" w14:textId="2CBD15C7" w:rsidR="00CF6B17" w:rsidRPr="00AE5EB1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ش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ك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ق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ِ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ة</w:t>
      </w:r>
      <w:r w:rsidRPr="00AE5EB1">
        <w:rPr>
          <w:rFonts w:ascii="Lotus Linotype" w:hAnsi="Lotus Linotype" w:cs="AL-Mateen" w:hint="cs"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ر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ض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وَلِذَا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ه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ص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 وَ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انْكَبَّ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صَّالِحُونَ على القُرآن؛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تَسْتَعِد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نُّفُوسُ ل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ض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لى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lastRenderedPageBreak/>
        <w:t>ط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ع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ح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  قالَ بَعْضُ السَّلَف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ا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="00FE027C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ن</w:t>
      </w:r>
      <w:r w:rsidR="00FE027C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ء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6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6EFF6AE4" w14:textId="77777777" w:rsidR="00CF6B17" w:rsidRPr="00AE5EB1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َحَر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يٌّ 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ب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مَنْ 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جَدَّ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في شَعْبَان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أ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جِدَ حَلَاوَة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 وَثَمَرَةَ الإِيمان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قالَ البَلْخِي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البَذْرِ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ز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ش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ز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ح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ز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vertAlign w:val="superscript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vertAlign w:val="superscript"/>
          <w:rtl/>
        </w:rPr>
        <w:footnoteReference w:id="7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</w:p>
    <w:p w14:paraId="4511EF1C" w14:textId="3988CDA4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َمَنْ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خ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عَلَيه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ش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ن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،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ه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قَضَاء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َلْيُبَادِرْ إلى قَضَائِه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ق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َ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!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 عائشةُ رَضِيَ اللهُ عَنْهَا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َانَ يَكُونُ عَلَيَّ الصَّوْمُ مِنْ رَمَضَانَ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َمَا أَسْتَطِيعُ أَنْ أَقْضِيَهُ إِ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 فِي شَعْبَان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8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2DAA4EE8" w14:textId="77777777" w:rsidR="00BA5D86" w:rsidRDefault="00CF6B17" w:rsidP="00BA5D86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َ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ف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ي هَذَا الشَّهْر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تُعْرَضُ الأَعْمَال</w:t>
      </w:r>
      <w:r w:rsidR="00F90313"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، عَلَى ذِي الجَلَالِ!</w:t>
      </w:r>
      <w:r w:rsidR="003D032E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</w:p>
    <w:p w14:paraId="5C0EE408" w14:textId="463D0309" w:rsidR="00CF6B17" w:rsidRPr="003D032E" w:rsidRDefault="00CF6B17" w:rsidP="00BA5D86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 اب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ُ القَيِّم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َمَ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ْعَا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: يُرْفَ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ِي 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ش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عْبَا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</w:t>
      </w:r>
      <w:r w:rsidR="0048015F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عَمَ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ْأُسْبُو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يُرْفَع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َوْ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ِاثْنَيْنِ وَالْخَمِي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="0048015F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عَمَ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ْيَوْم: يُرْفَ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ِي آخِ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.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َعَمَ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لَّيْل: 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lastRenderedPageBreak/>
        <w:t xml:space="preserve">يُرْفَعُ 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آخِ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)</w:t>
      </w:r>
      <w:r w:rsidRPr="00AE5EB1">
        <w:rPr>
          <w:rStyle w:val="a8"/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footnoteReference w:id="9"/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.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قال ابنُ حَجَر: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َمَنْ كَانَ حِينَئِذٍ فِي طَاعَةٍ</w:t>
      </w:r>
      <w:r w:rsidR="00BB20CE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بُورِكَ فِي رِزْقِهِ وَعَمَلِهِ</w:t>
      </w:r>
      <w:r w:rsidR="00D64794"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10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66D193E7" w14:textId="72099721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َ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م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نْ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أ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ف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ض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أ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rtl/>
        </w:rPr>
        <w:t xml:space="preserve"> 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ت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ي ت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ر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EA6E5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ع</w:t>
      </w:r>
      <w:r w:rsidR="001117E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 إلى الله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تَطْهِيرُ القَلْبِ</w:t>
      </w:r>
      <w:r w:rsidRPr="00AE5EB1">
        <w:rPr>
          <w:rFonts w:ascii="Lotus Linotype" w:hAnsi="Lotus Linotype" w:cs="Lotus Linotype" w:hint="cs"/>
          <w:color w:val="FF0000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مِن</w:t>
      </w:r>
      <w:r w:rsidR="000D2597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الش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ِ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ر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ك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لر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ِ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ي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ء</w:t>
      </w:r>
      <w:r w:rsidR="000011E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="00080965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،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ش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ح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ء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 والبغضاء</w:t>
      </w:r>
      <w:r w:rsidR="0009765A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قال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ﷺ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ُفْتَحُ أَبْوَابُ الجَنَّةِ</w:t>
      </w:r>
      <w:r w:rsidR="00D64794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وْمَ الِاثْنَيْنِ</w:t>
      </w:r>
      <w:r w:rsidR="00D64794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يَوْمَ الْخَمِيسِ؛ فَيُغْفَرُ لِكُلِّ عَبْدٍ لَا يُشْرِكُ بِالل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شَيْئًا، إِلَّا رَجُلًا كَانَتْ بَيْنَهُ وَبَيْنَ أَخِيهِ ش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حْن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ء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11"/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. قا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س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ف: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أ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ض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أ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u w:val="single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u w:val="single"/>
          <w:rtl/>
        </w:rPr>
        <w:t>ّ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خ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12"/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</w:p>
    <w:p w14:paraId="1123EC3F" w14:textId="265F91AE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لا يُشْرَعُ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ت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ق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د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 xml:space="preserve"> ر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ض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ن</w:t>
      </w:r>
      <w:r w:rsidR="001B6355"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ب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و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أو 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ين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="00104FFF" w:rsidRPr="00AE5EB1">
        <w:rPr>
          <w:rFonts w:ascii="Lotus Linotype" w:hAnsi="Lotus Linotype" w:cs="Lotus Linotype" w:hint="cs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ا ل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صَوْمًا وَاجِبًا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: مِثْل قَضَاءِ رَمَضَان، أَوْ وَافَقَ 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صَوْمًا مُعْتَادًا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: كَصِيَامِ الإِثْنَينِ والخَمِيس!</w:t>
      </w:r>
      <w:r w:rsidR="003D032E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Pr="00AE5EB1">
        <w:rPr>
          <w:rFonts w:ascii="Lotus Linotype" w:hAnsi="Lotus Linotype" w:cs="Lotus Linotype"/>
          <w:sz w:val="44"/>
          <w:szCs w:val="44"/>
          <w:rtl/>
        </w:rPr>
        <w:t>ﷺ: (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ا تَقَدَّمُوا رَمَضَانَ بِصَوْمِ يَوْمٍ وَلا يَوْمَيْنِ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إِل</w:t>
      </w:r>
      <w:r w:rsidR="008C1F7B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رَجُلٌ كَانَ يَصُومُ صَوْمًا</w:t>
      </w:r>
      <w:r w:rsidR="008C1F7B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لْيَصُمْهُ</w:t>
      </w:r>
      <w:r w:rsidRPr="00AE5EB1">
        <w:rPr>
          <w:rFonts w:ascii="Lotus Linotype" w:hAnsi="Lotus Linotype" w:cs="Lotus Linotype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sz w:val="44"/>
          <w:szCs w:val="44"/>
          <w:rtl/>
        </w:rPr>
        <w:footnoteReference w:id="13"/>
      </w:r>
      <w:r w:rsidRPr="00AE5EB1">
        <w:rPr>
          <w:rFonts w:ascii="Lotus Linotype" w:hAnsi="Lotus Linotype" w:cs="Lotus Linotype" w:hint="cs"/>
          <w:sz w:val="44"/>
          <w:szCs w:val="44"/>
          <w:rtl/>
        </w:rPr>
        <w:t>.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097F273D" w14:textId="77777777" w:rsidR="003362F3" w:rsidRPr="00AE5EB1" w:rsidRDefault="00CF6B17" w:rsidP="00F074FF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lastRenderedPageBreak/>
        <w:t>و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َيَحْرُمُ صَوْمُ 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/>
          <w:color w:val="FF0000"/>
          <w:sz w:val="44"/>
          <w:szCs w:val="44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 xml:space="preserve"> الش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ك</w:t>
      </w:r>
      <w:r w:rsidRPr="00AE5EB1">
        <w:rPr>
          <w:rFonts w:ascii="Lotus Linotype" w:hAnsi="Lotus Linotype" w:cs="AL-Mateen" w:hint="cs"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AE5EB1">
        <w:rPr>
          <w:rStyle w:val="a8"/>
          <w:rFonts w:ascii="Lotus Linotype" w:hAnsi="Lotus Linotype" w:cs="Lotus Linotype"/>
          <w:sz w:val="44"/>
          <w:szCs w:val="44"/>
          <w:rtl/>
        </w:rPr>
        <w:footnoteReference w:id="14"/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بِقَصْدِ الاِحْتِيَاطِ لِرَمَضَان. 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وَيَوْمُ الشَّكِ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 xml:space="preserve">: هُوَ الَّذِي تَكُونُ لَيْلَتُهُ: 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ي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ة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ال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ّ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ا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ِ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ين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مِنْ شَعْبَان، وكانَ في السَّماءِ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مَا يَمْنَعُ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ر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ُ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ؤ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ي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ة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 xml:space="preserve"> الهِلَال</w:t>
      </w:r>
      <w:r w:rsidRPr="00AE5EB1">
        <w:rPr>
          <w:rStyle w:val="a8"/>
          <w:rFonts w:ascii="Lotus Linotype" w:hAnsi="Lotus Linotype" w:cs="Lotus Linotype"/>
          <w:color w:val="000000"/>
          <w:sz w:val="44"/>
          <w:szCs w:val="44"/>
          <w:rtl/>
          <w:lang w:val="en-GB"/>
        </w:rPr>
        <w:footnoteReference w:id="15"/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 xml:space="preserve">؛ فَحِيْنَئِذٍ يَجِبُ 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إ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ِ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ك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م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b/>
          <w:bCs/>
          <w:color w:val="000000"/>
          <w:sz w:val="44"/>
          <w:szCs w:val="44"/>
          <w:rtl/>
          <w:lang w:val="en-GB"/>
        </w:rPr>
        <w:t>ال شعبان</w:t>
      </w:r>
      <w:r w:rsidRPr="00AE5EB1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لاث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ِ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ين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 xml:space="preserve"> ي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َ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و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ْ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م</w:t>
      </w:r>
      <w:r w:rsidRPr="00AE5EB1">
        <w:rPr>
          <w:rFonts w:ascii="Lotus Linotype" w:hAnsi="Lotus Linotype" w:cs="Lotus Linotype" w:hint="cs"/>
          <w:color w:val="000000"/>
          <w:sz w:val="44"/>
          <w:szCs w:val="44"/>
          <w:rtl/>
          <w:lang w:val="en-GB"/>
        </w:rPr>
        <w:t>ً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  <w:lang w:val="en-GB"/>
        </w:rPr>
        <w:t>ا</w:t>
      </w:r>
      <w:r w:rsidRPr="00AE5EB1">
        <w:rPr>
          <w:rStyle w:val="a8"/>
          <w:rFonts w:ascii="Lotus Linotype" w:hAnsi="Lotus Linotype" w:cs="Lotus Linotype"/>
          <w:color w:val="000000"/>
          <w:sz w:val="44"/>
          <w:szCs w:val="44"/>
          <w:rtl/>
          <w:lang w:val="en-GB"/>
        </w:rPr>
        <w:footnoteReference w:id="16"/>
      </w:r>
      <w:r w:rsidR="003362F3" w:rsidRPr="00AE5EB1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4CB42183" w14:textId="3B95CD5A" w:rsidR="00CF6B17" w:rsidRPr="00AE5EB1" w:rsidRDefault="00CF6B17" w:rsidP="003D032E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Lotus Linotype" w:hint="cs"/>
          <w:sz w:val="44"/>
          <w:szCs w:val="44"/>
          <w:rtl/>
        </w:rPr>
        <w:t>قالَ عَمَّارُ بُنُ يَاسِر</w:t>
      </w:r>
      <w:r w:rsidRPr="00AE5EB1">
        <w:rPr>
          <w:rFonts w:ascii="Lotus Linotype" w:hAnsi="Lotus Linotype" w:cs="Lotus Linotype" w:hint="cs"/>
          <w:sz w:val="44"/>
          <w:szCs w:val="44"/>
        </w:rPr>
        <w:sym w:font="AGA Arabesque" w:char="F074"/>
      </w:r>
      <w:r w:rsidRPr="00AE5EB1">
        <w:rPr>
          <w:rFonts w:ascii="Lotus Linotype" w:hAnsi="Lotus Linotype" w:cs="Lotus Linotype" w:hint="cs"/>
          <w:sz w:val="44"/>
          <w:szCs w:val="44"/>
          <w:rtl/>
        </w:rPr>
        <w:t>: (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نْ صَامَ الْيَوْمَ الَّذِي يَشُكُّ فِيهِ النَّاسُ</w:t>
      </w:r>
      <w:r w:rsidR="00F4731B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قَدْ عَصَى أَبَا الْقَاسِمِ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ﷺ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</w:t>
      </w:r>
      <w:r w:rsidR="008C1B04" w:rsidRPr="00AE5EB1">
        <w:rPr>
          <w:rStyle w:val="a8"/>
          <w:rFonts w:ascii="Lotus Linotype" w:hAnsi="Lotus Linotype" w:cs="Lotus Linotype"/>
          <w:sz w:val="44"/>
          <w:szCs w:val="44"/>
          <w:rtl/>
        </w:rPr>
        <w:footnoteReference w:id="17"/>
      </w:r>
      <w:r w:rsidRPr="00AE5EB1">
        <w:rPr>
          <w:rFonts w:ascii="Lotus Linotype" w:hAnsi="Lotus Linotype" w:cs="Lotus Linotype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قال النَّوَوِيُّ: </w:t>
      </w:r>
      <w:r w:rsidRPr="00AE5EB1">
        <w:rPr>
          <w:rFonts w:ascii="Lotus Linotype" w:hAnsi="Lotus Linotype" w:cs="Lotus Linotype"/>
          <w:sz w:val="44"/>
          <w:szCs w:val="44"/>
          <w:rtl/>
        </w:rPr>
        <w:t>(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فَإِنْ </w:t>
      </w:r>
      <w:proofErr w:type="spellStart"/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َامَهُ</w:t>
      </w:r>
      <w:proofErr w:type="spellEnd"/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عَنْ قَضَاءٍ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َوْ نَذْرٍ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َوْ كَفَّارَةٍ</w:t>
      </w:r>
      <w:r w:rsidR="008207E5"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؛ 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أَجْزَأَهُ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أَنَّهُ إذَا جَازَ أَنْ يَصُومَ فِيهِ تَطَوُّعًا لَهُ سَبَبٌ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َالْفَرْضُ أَوْلَى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sz w:val="44"/>
          <w:szCs w:val="44"/>
          <w:rtl/>
        </w:rPr>
        <w:footnoteReference w:id="18"/>
      </w:r>
      <w:r w:rsidRPr="00AE5EB1">
        <w:rPr>
          <w:rFonts w:ascii="Lotus Linotype" w:hAnsi="Lotus Linotype" w:cs="Lotus Linotype"/>
          <w:sz w:val="44"/>
          <w:szCs w:val="44"/>
          <w:rtl/>
        </w:rPr>
        <w:t>.</w:t>
      </w:r>
    </w:p>
    <w:p w14:paraId="0A88D373" w14:textId="308D70E9" w:rsidR="00AA4957" w:rsidRPr="00AE5EB1" w:rsidRDefault="00CF6B17" w:rsidP="00EA53CB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تَخْص</w:t>
      </w:r>
      <w:r w:rsidRPr="00AE5EB1">
        <w:rPr>
          <w:rFonts w:ascii="Lotus Linotype" w:hAnsi="Lotus Linotype" w:cs="AL-Mateen" w:hint="cs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يصُ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 xml:space="preserve"> ل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>ة</w:t>
      </w:r>
      <w:r w:rsidRPr="00AE5EB1">
        <w:rPr>
          <w:rFonts w:ascii="Lotus Linotype" w:hAnsi="Lotus Linotype" w:cs="AL-Mateen" w:hint="cs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شعبان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بِعِبَادَةٍ أو </w:t>
      </w:r>
      <w:r w:rsidRPr="00AE5EB1">
        <w:rPr>
          <w:rFonts w:ascii="Lotus Linotype" w:hAnsi="Lotus Linotype" w:cs="Lotus Linotype"/>
          <w:sz w:val="44"/>
          <w:szCs w:val="44"/>
          <w:rtl/>
        </w:rPr>
        <w:t>اح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ٍ؛ لَمْ يَثْبُتْ فيهِ شَيءٌ عنْ النَّبِيِّ </w:t>
      </w:r>
      <w:r w:rsidRPr="00AE5EB1">
        <w:rPr>
          <w:rFonts w:ascii="Lotus Linotype" w:hAnsi="Lotus Linotype" w:cs="Lotus Linotype"/>
          <w:sz w:val="44"/>
          <w:szCs w:val="44"/>
          <w:rtl/>
        </w:rPr>
        <w:t>ﷺ</w:t>
      </w:r>
      <w:r w:rsidR="00F24978" w:rsidRPr="00AE5EB1">
        <w:rPr>
          <w:rFonts w:ascii="Lotus Linotype" w:hAnsi="Lotus Linotype" w:cs="Lotus Linotype" w:hint="cs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قا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ب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ع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ي: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(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في 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عبا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حديث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ٌ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ُ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َّلُ ع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19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F24978" w:rsidRPr="00AE5EB1">
        <w:rPr>
          <w:rFonts w:ascii="Lotus Linotype" w:hAnsi="Lotus Linotype" w:cs="Lotus Linotype" w:hint="cs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ق</w:t>
      </w:r>
      <w:r w:rsidR="00F24978" w:rsidRPr="00AE5EB1">
        <w:rPr>
          <w:rFonts w:ascii="Lotus Linotype" w:hAnsi="Lotus Linotype" w:cs="Lotus Linotype" w:hint="cs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ل ابنُ عُثَيْمِينَ: (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lastRenderedPageBreak/>
        <w:t>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ش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عبا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ا 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خ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ٍ،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إ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7C673F"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ع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د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و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ن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ف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: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ك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 م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F4731B"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Pr="00AE5EB1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>)</w:t>
      </w:r>
      <w:r w:rsidRPr="00AE5EB1">
        <w:rPr>
          <w:rStyle w:val="a8"/>
          <w:rFonts w:ascii="Lotus Linotype" w:hAnsi="Lotus Linotype" w:cs="Lotus Linotype"/>
          <w:sz w:val="44"/>
          <w:szCs w:val="44"/>
          <w:rtl/>
        </w:rPr>
        <w:footnoteReference w:id="20"/>
      </w:r>
      <w:r w:rsidRPr="00AE5EB1">
        <w:rPr>
          <w:rFonts w:ascii="Lotus Linotype" w:hAnsi="Lotus Linotype" w:cs="Lotus Linotype"/>
          <w:sz w:val="44"/>
          <w:szCs w:val="44"/>
          <w:rtl/>
        </w:rPr>
        <w:t xml:space="preserve">. </w:t>
      </w:r>
      <w:r w:rsidRPr="00AE5EB1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004642B3" w14:textId="412808B9" w:rsidR="000B3BE4" w:rsidRPr="00EA53CB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EA53CB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EA53CB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EA53CB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56F496B3" w:rsidR="00AA4957" w:rsidRPr="00AE5EB1" w:rsidRDefault="00AA4957" w:rsidP="00AA4957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AE5EB1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ثَّانِيَةُ</w:t>
      </w:r>
    </w:p>
    <w:p w14:paraId="4BEFFD59" w14:textId="4E7C93B7" w:rsidR="001E3C64" w:rsidRPr="00AE5EB1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حَمْدُ للهِ عَلَى إِحْسَانِهِ،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والشُّكْرُ لَهُ عَلَى تَوْفِيْقِهِ وَامْتِنَانِه، وَأَشْهَدُ أَ</w:t>
      </w:r>
      <w:r w:rsidR="000B3BE4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ْ لا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إِلَهَ إِلَّا </w:t>
      </w:r>
      <w:r w:rsidRPr="00AE5EB1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. </w:t>
      </w:r>
    </w:p>
    <w:p w14:paraId="102C892B" w14:textId="7EF03496" w:rsidR="00DF55CC" w:rsidRPr="00AE5EB1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ع</w:t>
      </w:r>
      <w:r w:rsidRPr="00AE5EB1">
        <w:rPr>
          <w:rFonts w:ascii="Lotus Linotype" w:hAnsi="Lotus Linotype" w:cs="AL-Mateen" w:hint="cs"/>
          <w:color w:val="000000"/>
          <w:sz w:val="44"/>
          <w:szCs w:val="44"/>
          <w:rtl/>
        </w:rPr>
        <w:t>ِ</w:t>
      </w:r>
      <w:r w:rsidRPr="00AE5EB1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َادَ الله</w:t>
      </w:r>
      <w:r w:rsidRPr="00AE5EB1">
        <w:rPr>
          <w:rFonts w:ascii="Lotus Linotype" w:hAnsi="Lotus Linotype" w:cs="AL-Mateen" w:hint="cs"/>
          <w:color w:val="000000"/>
          <w:sz w:val="44"/>
          <w:szCs w:val="44"/>
          <w:rtl/>
        </w:rPr>
        <w:t>:</w:t>
      </w:r>
      <w:r w:rsidRPr="00AE5EB1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أَكْرِمُوا شَهْرَ شَعْبَان؛ فَهُوَ </w:t>
      </w:r>
      <w:r w:rsidRPr="00AE5EB1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سَفِيرُ رَمَضَا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! ومَحَطَّةٌ 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لِلْتَّزَوّد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مِن</w:t>
      </w:r>
      <w:r w:rsidR="00F4731B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الإِيمانِ،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لتَّرْوِيضِ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على فِعْلِ الطَّاعَات، وتَرْكِ المُنْكَرَات؛ 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اِسْتِعْدَادًا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لِشَهْرِ الخَيْرَاتِ! </w:t>
      </w:r>
    </w:p>
    <w:p w14:paraId="013C5AB5" w14:textId="7490D675" w:rsidR="00DF55CC" w:rsidRPr="00AE5EB1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ف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ي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ا 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غ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ر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و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ر</w:t>
      </w:r>
      <w:r w:rsidRPr="00AE5EB1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ً</w:t>
      </w:r>
      <w:r w:rsidRPr="00AE5EB1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ط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الأ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م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E5EB1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ل</w:t>
      </w:r>
      <w:r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ِ</w:t>
      </w:r>
      <w:r w:rsidR="00E56665" w:rsidRPr="00AE5EB1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ن</w:t>
      </w:r>
      <w:r w:rsidR="00433132"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على و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ٍ؛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ف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 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د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ي 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ى ي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الأ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ج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!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 xml:space="preserve"> </w:t>
      </w:r>
      <w:proofErr w:type="gramStart"/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فـ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(</w:t>
      </w:r>
      <w:proofErr w:type="gramEnd"/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ب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ً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ا لا </w:t>
      </w:r>
      <w:proofErr w:type="spellStart"/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س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ت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proofErr w:type="spellEnd"/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ن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ؤ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م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َّ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ل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ٍ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غ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ً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 لا ي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د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ْ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ر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ِ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ه</w:t>
      </w:r>
      <w:r w:rsidRPr="00AE5EB1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ُ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)</w:t>
      </w:r>
      <w:r w:rsidRPr="00AE5EB1">
        <w:rPr>
          <w:rStyle w:val="a8"/>
          <w:rFonts w:ascii="Lotus Linotype" w:hAnsi="Lotus Linotype" w:cs="Lotus Linotype"/>
          <w:color w:val="0D0D0D" w:themeColor="text1" w:themeTint="F2"/>
          <w:sz w:val="44"/>
          <w:szCs w:val="44"/>
          <w:rtl/>
        </w:rPr>
        <w:footnoteReference w:id="21"/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. 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﴿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َنْ يُؤَخِّرَ الل</w:t>
      </w:r>
      <w:r w:rsidR="00433132"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نَفْسًا إِذَا جَاءَ أَجَلُهَا وَالل</w:t>
      </w:r>
      <w:r w:rsidRPr="00AE5EB1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Pr="00AE5EB1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خَبِيرٌ بِمَا تَعْمَلُونَ</w:t>
      </w:r>
      <w:r w:rsidRPr="00AE5EB1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﴾</w:t>
      </w:r>
      <w:r w:rsidRPr="00AE5EB1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.</w:t>
      </w:r>
    </w:p>
    <w:p w14:paraId="3F3C7525" w14:textId="616BAFEA" w:rsidR="00FF62D3" w:rsidRPr="00AE5EB1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E5EB1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lastRenderedPageBreak/>
        <w:t>*******</w:t>
      </w:r>
    </w:p>
    <w:p w14:paraId="0D66D127" w14:textId="77777777" w:rsidR="00FF62D3" w:rsidRPr="00EA53CB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53C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EA53CB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EA53CB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EA53C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EA53CB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53CB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EA53CB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53CB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EA53C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EA53CB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EA53C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73819CC8" w:rsidR="0096717C" w:rsidRPr="00EA53CB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EA53CB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EA53CB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EA53CB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2C9C04F4" w:rsidR="0096717C" w:rsidRPr="0048219E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48219E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32ED93FB" w:rsidR="0096717C" w:rsidRPr="00433132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4953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32ED93FB" w:rsidR="0096717C" w:rsidRPr="00433132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433132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48219E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48219E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48219E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48219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9D0" w14:textId="77777777" w:rsidR="008F2B7C" w:rsidRDefault="008F2B7C" w:rsidP="002701F6">
      <w:r>
        <w:separator/>
      </w:r>
    </w:p>
  </w:endnote>
  <w:endnote w:type="continuationSeparator" w:id="0">
    <w:p w14:paraId="292665D3" w14:textId="77777777" w:rsidR="008F2B7C" w:rsidRDefault="008F2B7C" w:rsidP="002701F6">
      <w:r>
        <w:continuationSeparator/>
      </w:r>
    </w:p>
  </w:endnote>
  <w:endnote w:type="continuationNotice" w:id="1">
    <w:p w14:paraId="1374FEFD" w14:textId="77777777" w:rsidR="008F2B7C" w:rsidRDefault="008F2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2867" w14:textId="77777777" w:rsidR="008F2B7C" w:rsidRDefault="008F2B7C" w:rsidP="002701F6">
      <w:r>
        <w:separator/>
      </w:r>
    </w:p>
  </w:footnote>
  <w:footnote w:type="continuationSeparator" w:id="0">
    <w:p w14:paraId="3BCBD890" w14:textId="77777777" w:rsidR="008F2B7C" w:rsidRDefault="008F2B7C" w:rsidP="002701F6">
      <w:r>
        <w:continuationSeparator/>
      </w:r>
    </w:p>
  </w:footnote>
  <w:footnote w:type="continuationNotice" w:id="1">
    <w:p w14:paraId="2A2E51B5" w14:textId="77777777" w:rsidR="008F2B7C" w:rsidRDefault="008F2B7C"/>
  </w:footnote>
  <w:footnote w:id="2">
    <w:p w14:paraId="24EAB1C4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نسائي (2357)، وحسّنه الألباني في صحيح النسائي (2221).</w:t>
      </w:r>
    </w:p>
  </w:footnote>
  <w:footnote w:id="3">
    <w:p w14:paraId="5AB284FE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131).</w:t>
      </w:r>
    </w:p>
  </w:footnote>
  <w:footnote w:id="4">
    <w:p w14:paraId="0DA4E77B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868)، ومسلم (1156).</w:t>
      </w:r>
    </w:p>
  </w:footnote>
  <w:footnote w:id="5">
    <w:p w14:paraId="0A51200B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29). بتصرف</w:t>
      </w:r>
    </w:p>
  </w:footnote>
  <w:footnote w:id="6">
    <w:p w14:paraId="72166382" w14:textId="132A8552" w:rsidR="00CF6B17" w:rsidRPr="00AE5EB1" w:rsidRDefault="00CF6B17" w:rsidP="003D03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كان بعضُهم إذا دخلَ شعبان: أغلقَ حانوتَه، وتفرّغ لقراءةِ القرآن!</w:t>
      </w:r>
      <w:r w:rsidR="000072B3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</w:t>
      </w:r>
      <w:r w:rsidR="0049679C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0072B3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طائف المعارف، ابن رجب (135).</w:t>
      </w:r>
    </w:p>
  </w:footnote>
  <w:footnote w:id="7">
    <w:p w14:paraId="5FF4787F" w14:textId="26ADF461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صدر السابق </w:t>
      </w:r>
      <w:r w:rsidR="00843A49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تصرف</w:t>
      </w:r>
      <w:r w:rsidR="00843A49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8">
    <w:p w14:paraId="40BF8D28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950)، ومسلم (1146).</w:t>
      </w:r>
    </w:p>
  </w:footnote>
  <w:footnote w:id="9">
    <w:p w14:paraId="0F971C63" w14:textId="5FADADE5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bookmarkStart w:id="33" w:name="_Hlk128472430"/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ثم قال ابنُ القَيِّم: (</w:t>
      </w:r>
      <w:bookmarkEnd w:id="33"/>
      <w:r w:rsidRPr="00BA5D86">
        <w:rPr>
          <w:rFonts w:ascii="Lotus Linotype" w:hAnsi="Lotus Linotype" w:cs="Lotus Linotype"/>
          <w:sz w:val="28"/>
          <w:szCs w:val="28"/>
          <w:rtl/>
        </w:rPr>
        <w:t xml:space="preserve">وَإِذَا انْقَضَى الْأَجَل: رُفِعَ </w:t>
      </w:r>
      <w:r w:rsidRPr="00BA5D86">
        <w:rPr>
          <w:rFonts w:ascii="Lotus Linotype" w:hAnsi="Lotus Linotype" w:cs="Lotus Linotype"/>
          <w:color w:val="C00000"/>
          <w:sz w:val="28"/>
          <w:szCs w:val="28"/>
          <w:rtl/>
        </w:rPr>
        <w:t xml:space="preserve">عَمَل الْعُمْر </w:t>
      </w:r>
      <w:r w:rsidRPr="00BA5D86">
        <w:rPr>
          <w:rFonts w:ascii="Lotus Linotype" w:hAnsi="Lotus Linotype" w:cs="Lotus Linotype"/>
          <w:sz w:val="28"/>
          <w:szCs w:val="28"/>
          <w:rtl/>
        </w:rPr>
        <w:t>كُلّه، وَطُوِيَتْ صَحِيفَة</w:t>
      </w:r>
      <w:r w:rsidR="006245E2" w:rsidRPr="00BA5D86">
        <w:rPr>
          <w:rFonts w:ascii="Lotus Linotype" w:hAnsi="Lotus Linotype" w:cs="Lotus Linotype"/>
          <w:sz w:val="28"/>
          <w:szCs w:val="28"/>
          <w:rtl/>
        </w:rPr>
        <w:t>ُ</w:t>
      </w:r>
      <w:r w:rsidRPr="00BA5D86">
        <w:rPr>
          <w:rFonts w:ascii="Lotus Linotype" w:hAnsi="Lotus Linotype" w:cs="Lotus Linotype"/>
          <w:sz w:val="28"/>
          <w:szCs w:val="28"/>
          <w:rtl/>
        </w:rPr>
        <w:t xml:space="preserve"> الْعَمَل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!). تهذيب السنن (12/313). بتصرف</w:t>
      </w:r>
    </w:p>
  </w:footnote>
  <w:footnote w:id="10">
    <w:p w14:paraId="3328C82C" w14:textId="369D82EA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باري، ابن حجر (2/37).</w:t>
      </w:r>
      <w:r w:rsidR="00BB20CE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اختصار</w:t>
      </w:r>
    </w:p>
  </w:footnote>
  <w:footnote w:id="11">
    <w:p w14:paraId="3E942164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565).</w:t>
      </w:r>
    </w:p>
  </w:footnote>
  <w:footnote w:id="12">
    <w:p w14:paraId="53D1D843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39).</w:t>
      </w:r>
    </w:p>
  </w:footnote>
  <w:footnote w:id="13">
    <w:p w14:paraId="34626180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914)، ومسلم (1082).</w:t>
      </w:r>
    </w:p>
  </w:footnote>
  <w:footnote w:id="14">
    <w:p w14:paraId="3D433933" w14:textId="1EFBEC3C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AE5EB1">
        <w:rPr>
          <w:rFonts w:ascii="Lotus Linotype" w:hAnsi="Lotus Linotype" w:cs="Lotus Linotype"/>
          <w:sz w:val="28"/>
          <w:szCs w:val="28"/>
          <w:rtl/>
        </w:rPr>
        <w:t>وسُمِّيَ يومُ الشك؛ لأنه مشكوك فيه: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هل هو آخر يوم من </w:t>
      </w:r>
      <w:r w:rsidR="00AE4E1C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عبان</w:t>
      </w:r>
      <w:r w:rsidR="00AE4E1C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أو أول يوم من </w:t>
      </w:r>
      <w:r w:rsidR="00AE4E1C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مضان</w:t>
      </w:r>
      <w:r w:rsidR="00AE4E1C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؟</w:t>
      </w:r>
    </w:p>
  </w:footnote>
  <w:footnote w:id="15">
    <w:p w14:paraId="56F6413A" w14:textId="172F1781" w:rsidR="00CF6B17" w:rsidRPr="00AE5EB1" w:rsidRDefault="00CF6B17" w:rsidP="00BA5D8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الغيم، والدخان، والضباب، والق</w:t>
      </w:r>
      <w:r w:rsidR="008420B0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8420B0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َ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 (وهو</w:t>
      </w:r>
      <w:r w:rsidR="008420B0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: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راب الذي يأتي مع الرياح). انظر: الشرح الممتع، ابن عثيمين (6/302).</w:t>
      </w:r>
    </w:p>
  </w:footnote>
  <w:footnote w:id="16">
    <w:p w14:paraId="403136E5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مصدر السابق (6/305-306).</w:t>
      </w:r>
    </w:p>
  </w:footnote>
  <w:footnote w:id="17">
    <w:p w14:paraId="2A8339F1" w14:textId="3A13B06B" w:rsidR="008C1B04" w:rsidRPr="00AE5EB1" w:rsidRDefault="008C1B04" w:rsidP="00D137C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</w:t>
      </w:r>
      <w:r w:rsidR="00F46D19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F46D19"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686)</w:t>
      </w:r>
      <w:r w:rsidR="00F46D19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صححه الألباني في صحيح الترمذي.</w:t>
      </w:r>
      <w:r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ابن حجر: </w:t>
      </w:r>
      <w:r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="008C505B" w:rsidRPr="00AE5EB1">
        <w:rPr>
          <w:rFonts w:ascii="Lotus Linotype" w:hAnsi="Lotus Linotype" w:cs="Lotus Linotype"/>
          <w:sz w:val="28"/>
          <w:szCs w:val="28"/>
          <w:rtl/>
        </w:rPr>
        <w:t>اسْتُدِلَّ بِهِ عَلَى تَحْرِيم صَوْم يَوْمِ الشَّكِّ لأَنَّ الصَّحَابِيَّ لا يَقُولُ ذَلِكَ مِنْ قِبَلِ رَأْيِهِ</w:t>
      </w:r>
      <w:r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8C505B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تح الباري (</w:t>
      </w:r>
      <w:r w:rsidR="003A6C82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</w:t>
      </w:r>
      <w:r w:rsidR="008C505B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/</w:t>
      </w:r>
      <w:r w:rsidR="003A6C82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20</w:t>
      </w:r>
      <w:r w:rsidR="008C505B" w:rsidRPr="00AE5EB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18">
    <w:p w14:paraId="3B13CD74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جموع (6/399). باختصار</w:t>
      </w:r>
    </w:p>
  </w:footnote>
  <w:footnote w:id="19">
    <w:p w14:paraId="01BDA1F4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حكام القرآن (4/117).</w:t>
      </w:r>
    </w:p>
  </w:footnote>
  <w:footnote w:id="20">
    <w:p w14:paraId="62FAB3B4" w14:textId="77777777" w:rsidR="00CF6B17" w:rsidRPr="00AE5EB1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ابن عثيمين (7/280).</w:t>
      </w:r>
    </w:p>
  </w:footnote>
  <w:footnote w:id="21">
    <w:p w14:paraId="14DD067B" w14:textId="77777777" w:rsidR="00DF55CC" w:rsidRPr="00AE5EB1" w:rsidRDefault="00DF55CC" w:rsidP="00DF55C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E5EB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E5EB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0965"/>
    <w:rsid w:val="00081021"/>
    <w:rsid w:val="00082F3E"/>
    <w:rsid w:val="000838BC"/>
    <w:rsid w:val="000858BC"/>
    <w:rsid w:val="00087588"/>
    <w:rsid w:val="0009765A"/>
    <w:rsid w:val="000B1C52"/>
    <w:rsid w:val="000B29E2"/>
    <w:rsid w:val="000B3BE4"/>
    <w:rsid w:val="000C4F7D"/>
    <w:rsid w:val="000D2597"/>
    <w:rsid w:val="000D633C"/>
    <w:rsid w:val="000D7924"/>
    <w:rsid w:val="000E14C4"/>
    <w:rsid w:val="000E1AA0"/>
    <w:rsid w:val="000F083B"/>
    <w:rsid w:val="000F1086"/>
    <w:rsid w:val="000F6FE6"/>
    <w:rsid w:val="00100713"/>
    <w:rsid w:val="00104FFF"/>
    <w:rsid w:val="001117EA"/>
    <w:rsid w:val="001171DD"/>
    <w:rsid w:val="0013383B"/>
    <w:rsid w:val="0013564E"/>
    <w:rsid w:val="00143C49"/>
    <w:rsid w:val="00150C8A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A4D65"/>
    <w:rsid w:val="001B059B"/>
    <w:rsid w:val="001B6355"/>
    <w:rsid w:val="001B6BC1"/>
    <w:rsid w:val="001C4DE6"/>
    <w:rsid w:val="001C5C5D"/>
    <w:rsid w:val="001D28F9"/>
    <w:rsid w:val="001D31DA"/>
    <w:rsid w:val="001D3F0E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362F3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A8A"/>
    <w:rsid w:val="003C30D1"/>
    <w:rsid w:val="003D032E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509F3"/>
    <w:rsid w:val="004511E6"/>
    <w:rsid w:val="0046349F"/>
    <w:rsid w:val="00467E41"/>
    <w:rsid w:val="00471B45"/>
    <w:rsid w:val="00473EAF"/>
    <w:rsid w:val="00476385"/>
    <w:rsid w:val="00476DAF"/>
    <w:rsid w:val="0048015F"/>
    <w:rsid w:val="004818D1"/>
    <w:rsid w:val="0048219E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4BA3"/>
    <w:rsid w:val="005460D6"/>
    <w:rsid w:val="0054669D"/>
    <w:rsid w:val="005671A4"/>
    <w:rsid w:val="00573C24"/>
    <w:rsid w:val="00587987"/>
    <w:rsid w:val="00593FCD"/>
    <w:rsid w:val="005A54CA"/>
    <w:rsid w:val="005A553A"/>
    <w:rsid w:val="005B6C6C"/>
    <w:rsid w:val="005C1C50"/>
    <w:rsid w:val="005C6C2D"/>
    <w:rsid w:val="005D105C"/>
    <w:rsid w:val="005D2B64"/>
    <w:rsid w:val="005D5280"/>
    <w:rsid w:val="005E3387"/>
    <w:rsid w:val="005F1B3D"/>
    <w:rsid w:val="005F2B1F"/>
    <w:rsid w:val="005F3536"/>
    <w:rsid w:val="005F711D"/>
    <w:rsid w:val="0060404F"/>
    <w:rsid w:val="00605E77"/>
    <w:rsid w:val="006142F2"/>
    <w:rsid w:val="006245E2"/>
    <w:rsid w:val="00631F0D"/>
    <w:rsid w:val="00633394"/>
    <w:rsid w:val="006333CC"/>
    <w:rsid w:val="00634285"/>
    <w:rsid w:val="006351D5"/>
    <w:rsid w:val="00642C60"/>
    <w:rsid w:val="006508FD"/>
    <w:rsid w:val="006528D3"/>
    <w:rsid w:val="00655714"/>
    <w:rsid w:val="0065639D"/>
    <w:rsid w:val="006728D0"/>
    <w:rsid w:val="006771AE"/>
    <w:rsid w:val="0069065E"/>
    <w:rsid w:val="00695583"/>
    <w:rsid w:val="00695A2F"/>
    <w:rsid w:val="006A0CEB"/>
    <w:rsid w:val="006A4128"/>
    <w:rsid w:val="006A5140"/>
    <w:rsid w:val="006A51D4"/>
    <w:rsid w:val="006B54E6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1E93"/>
    <w:rsid w:val="007C3AA2"/>
    <w:rsid w:val="007C4DD7"/>
    <w:rsid w:val="007C673F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7E5"/>
    <w:rsid w:val="00820D1E"/>
    <w:rsid w:val="008420B0"/>
    <w:rsid w:val="00842172"/>
    <w:rsid w:val="00843A49"/>
    <w:rsid w:val="00851CD8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D50B0"/>
    <w:rsid w:val="008D58FE"/>
    <w:rsid w:val="008E7E6A"/>
    <w:rsid w:val="008F2B7C"/>
    <w:rsid w:val="008F672F"/>
    <w:rsid w:val="00906868"/>
    <w:rsid w:val="00906A99"/>
    <w:rsid w:val="0092104D"/>
    <w:rsid w:val="0092223F"/>
    <w:rsid w:val="00936DCA"/>
    <w:rsid w:val="009411F1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1A87"/>
    <w:rsid w:val="009E44EE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4957"/>
    <w:rsid w:val="00AA5D41"/>
    <w:rsid w:val="00AB6ED4"/>
    <w:rsid w:val="00AB7AB8"/>
    <w:rsid w:val="00AB7BCB"/>
    <w:rsid w:val="00AC057D"/>
    <w:rsid w:val="00AC48E4"/>
    <w:rsid w:val="00AC7CD7"/>
    <w:rsid w:val="00AE176B"/>
    <w:rsid w:val="00AE19AB"/>
    <w:rsid w:val="00AE4E1C"/>
    <w:rsid w:val="00AE5EB1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70939"/>
    <w:rsid w:val="00B74BFD"/>
    <w:rsid w:val="00B75358"/>
    <w:rsid w:val="00B75BF4"/>
    <w:rsid w:val="00B9122E"/>
    <w:rsid w:val="00BA5D86"/>
    <w:rsid w:val="00BB20CE"/>
    <w:rsid w:val="00BB666B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E586E"/>
    <w:rsid w:val="00CF0E14"/>
    <w:rsid w:val="00CF24F4"/>
    <w:rsid w:val="00CF6B17"/>
    <w:rsid w:val="00CF6B98"/>
    <w:rsid w:val="00D105E1"/>
    <w:rsid w:val="00D10F72"/>
    <w:rsid w:val="00D137C9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64794"/>
    <w:rsid w:val="00D80CF6"/>
    <w:rsid w:val="00D825A0"/>
    <w:rsid w:val="00D85107"/>
    <w:rsid w:val="00D85ABD"/>
    <w:rsid w:val="00DA5459"/>
    <w:rsid w:val="00DA5EEE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E033EB"/>
    <w:rsid w:val="00E035AC"/>
    <w:rsid w:val="00E07AE1"/>
    <w:rsid w:val="00E25FA5"/>
    <w:rsid w:val="00E26C59"/>
    <w:rsid w:val="00E33B55"/>
    <w:rsid w:val="00E36806"/>
    <w:rsid w:val="00E401F8"/>
    <w:rsid w:val="00E4574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A3D9B"/>
    <w:rsid w:val="00EA530F"/>
    <w:rsid w:val="00EA53CB"/>
    <w:rsid w:val="00EA5FBE"/>
    <w:rsid w:val="00EA6E52"/>
    <w:rsid w:val="00EB4B0E"/>
    <w:rsid w:val="00EC12AD"/>
    <w:rsid w:val="00EC5B73"/>
    <w:rsid w:val="00EC7173"/>
    <w:rsid w:val="00ED7198"/>
    <w:rsid w:val="00EE0E4B"/>
    <w:rsid w:val="00EE346A"/>
    <w:rsid w:val="00F074FF"/>
    <w:rsid w:val="00F17536"/>
    <w:rsid w:val="00F24978"/>
    <w:rsid w:val="00F4168F"/>
    <w:rsid w:val="00F46D19"/>
    <w:rsid w:val="00F4731B"/>
    <w:rsid w:val="00F61EF8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7A34"/>
    <w:rsid w:val="00FB12A9"/>
    <w:rsid w:val="00FC64F3"/>
    <w:rsid w:val="00FD13AD"/>
    <w:rsid w:val="00FE027C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8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99</cp:revision>
  <cp:lastPrinted>2024-01-23T05:55:00Z</cp:lastPrinted>
  <dcterms:created xsi:type="dcterms:W3CDTF">2015-02-06T08:11:00Z</dcterms:created>
  <dcterms:modified xsi:type="dcterms:W3CDTF">2024-02-11T06:31:00Z</dcterms:modified>
</cp:coreProperties>
</file>